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D36" w:rsidRDefault="00C04D36" w:rsidP="00C04D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04D36" w:rsidRPr="0006691F" w:rsidRDefault="00C04D36" w:rsidP="00C04D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C04D36" w:rsidRPr="0006691F" w:rsidRDefault="00C04D36" w:rsidP="00C04D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ОКТЯБРЬСКОГО</w:t>
      </w:r>
      <w:r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C04D36" w:rsidRPr="0006691F" w:rsidRDefault="00C04D36" w:rsidP="00C04D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ВАРНЕНСКОГО МУНИЦИПАЛЬНОГО РАЙОНА</w:t>
      </w:r>
    </w:p>
    <w:p w:rsidR="00C04D36" w:rsidRPr="0006691F" w:rsidRDefault="00C04D36" w:rsidP="00C04D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C04D36" w:rsidRPr="0006691F" w:rsidRDefault="00C04D36" w:rsidP="00C04D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04D36" w:rsidRPr="0006691F" w:rsidRDefault="00C04D36" w:rsidP="00C04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C04D36" w:rsidRPr="001B4E36" w:rsidRDefault="00C04D36" w:rsidP="00C0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C04D36" w:rsidRPr="001B4E36" w:rsidRDefault="00C04D36" w:rsidP="00C04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D36" w:rsidRDefault="00C04D36" w:rsidP="00C04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E28">
        <w:rPr>
          <w:rFonts w:ascii="Times New Roman" w:hAnsi="Times New Roman" w:cs="Times New Roman"/>
          <w:sz w:val="28"/>
          <w:szCs w:val="28"/>
        </w:rPr>
        <w:t xml:space="preserve"> «28 »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66</w:t>
      </w:r>
    </w:p>
    <w:p w:rsidR="00C04D36" w:rsidRPr="00867C82" w:rsidRDefault="00C04D36" w:rsidP="00C04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Красный Октябрь</w:t>
      </w:r>
    </w:p>
    <w:p w:rsidR="00C04D36" w:rsidRDefault="00C04D36" w:rsidP="00C04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C04D36" w:rsidRPr="00026B89" w:rsidTr="00AB0BB9">
        <w:trPr>
          <w:trHeight w:val="427"/>
        </w:trPr>
        <w:tc>
          <w:tcPr>
            <w:tcW w:w="4627" w:type="dxa"/>
            <w:hideMark/>
          </w:tcPr>
          <w:p w:rsidR="00C04D36" w:rsidRPr="0057468F" w:rsidRDefault="00C04D36" w:rsidP="00C04D36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</w:rPr>
              <w:t xml:space="preserve">поддержке инициативного проекта </w:t>
            </w:r>
            <w:r>
              <w:rPr>
                <w:rFonts w:ascii="Times New Roman" w:hAnsi="Times New Roman" w:cs="Times New Roman"/>
              </w:rPr>
              <w:t xml:space="preserve"> «Установка спортивно-игровой детской площадки в п.Ракитный»</w:t>
            </w:r>
          </w:p>
        </w:tc>
      </w:tr>
    </w:tbl>
    <w:p w:rsidR="00C04D36" w:rsidRDefault="00C04D36" w:rsidP="00C04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D36" w:rsidRPr="00EB6924" w:rsidRDefault="00C04D36" w:rsidP="00C04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D36" w:rsidRDefault="00C04D36" w:rsidP="00C04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D36" w:rsidRDefault="00C04D36" w:rsidP="00C04D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5AED" w:rsidRDefault="00C05AED" w:rsidP="00C05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Закона Челябинской области от 23.12.2021 г. № 493-ЗО «Об областном бюджете на 2022 год и на плановый период 2023-2024 годов», на основании протокола заседания Муниципальной конкурсной комиссии, организующей проведение конкурсного отбора иници</w:t>
      </w:r>
      <w:r w:rsidR="00641C80">
        <w:rPr>
          <w:rFonts w:ascii="Times New Roman" w:hAnsi="Times New Roman" w:cs="Times New Roman"/>
          <w:sz w:val="24"/>
          <w:szCs w:val="24"/>
        </w:rPr>
        <w:t>ативных проектов №</w:t>
      </w:r>
      <w:r w:rsidR="00124935">
        <w:rPr>
          <w:rFonts w:ascii="Times New Roman" w:hAnsi="Times New Roman" w:cs="Times New Roman"/>
          <w:sz w:val="24"/>
          <w:szCs w:val="24"/>
        </w:rPr>
        <w:t xml:space="preserve"> </w:t>
      </w:r>
      <w:r w:rsidR="00641C80">
        <w:rPr>
          <w:rFonts w:ascii="Times New Roman" w:hAnsi="Times New Roman" w:cs="Times New Roman"/>
          <w:sz w:val="24"/>
          <w:szCs w:val="24"/>
        </w:rPr>
        <w:t>2 от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C80">
        <w:rPr>
          <w:rFonts w:ascii="Times New Roman" w:hAnsi="Times New Roman" w:cs="Times New Roman"/>
          <w:sz w:val="24"/>
          <w:szCs w:val="24"/>
        </w:rPr>
        <w:t>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24935">
        <w:rPr>
          <w:rFonts w:ascii="Times New Roman" w:hAnsi="Times New Roman" w:cs="Times New Roman"/>
          <w:sz w:val="24"/>
          <w:szCs w:val="24"/>
        </w:rPr>
        <w:t>.</w:t>
      </w:r>
    </w:p>
    <w:p w:rsidR="00C04D36" w:rsidRPr="00E66E28" w:rsidRDefault="00C04D36" w:rsidP="00C04D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D36" w:rsidRPr="00E66E28" w:rsidRDefault="00C04D36" w:rsidP="00C04D36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</w:rPr>
      </w:pPr>
      <w:r w:rsidRPr="00E66E28">
        <w:rPr>
          <w:rFonts w:ascii="Times New Roman" w:hAnsi="Times New Roman" w:cs="Times New Roman"/>
          <w:color w:val="000000" w:themeColor="text1"/>
        </w:rPr>
        <w:t>Поддержать инициативный проект «</w:t>
      </w:r>
      <w:r w:rsidRPr="00E66E28">
        <w:rPr>
          <w:rFonts w:ascii="Times New Roman" w:hAnsi="Times New Roman" w:cs="Times New Roman"/>
        </w:rPr>
        <w:t>Установка спортивно-игровой детской площадки</w:t>
      </w:r>
      <w:r w:rsidR="00124935">
        <w:rPr>
          <w:rFonts w:ascii="Times New Roman" w:hAnsi="Times New Roman" w:cs="Times New Roman"/>
        </w:rPr>
        <w:t xml:space="preserve"> в п.Ракитный»</w:t>
      </w:r>
      <w:r w:rsidRPr="00E66E28">
        <w:rPr>
          <w:rFonts w:ascii="Times New Roman" w:hAnsi="Times New Roman" w:cs="Times New Roman"/>
        </w:rPr>
        <w:t xml:space="preserve">  </w:t>
      </w:r>
      <w:r w:rsidRPr="00E66E28">
        <w:rPr>
          <w:rFonts w:ascii="Times New Roman" w:hAnsi="Times New Roman" w:cs="Times New Roman"/>
          <w:color w:val="auto"/>
        </w:rPr>
        <w:t xml:space="preserve">расположенной по адресу: Челябинская область, Варненский район, </w:t>
      </w:r>
      <w:r>
        <w:rPr>
          <w:rFonts w:ascii="Times New Roman" w:hAnsi="Times New Roman" w:cs="Times New Roman"/>
          <w:color w:val="auto"/>
        </w:rPr>
        <w:t>п.Ракитный</w:t>
      </w:r>
      <w:r w:rsidRPr="00E66E28">
        <w:rPr>
          <w:rFonts w:ascii="Times New Roman" w:hAnsi="Times New Roman" w:cs="Times New Roman"/>
          <w:color w:val="auto"/>
        </w:rPr>
        <w:t>, ул.</w:t>
      </w:r>
      <w:r>
        <w:rPr>
          <w:rFonts w:ascii="Times New Roman" w:hAnsi="Times New Roman" w:cs="Times New Roman"/>
          <w:color w:val="auto"/>
        </w:rPr>
        <w:t>Центральная</w:t>
      </w:r>
      <w:r w:rsidR="009B0C6F">
        <w:rPr>
          <w:rFonts w:ascii="Times New Roman" w:hAnsi="Times New Roman" w:cs="Times New Roman"/>
          <w:color w:val="auto"/>
        </w:rPr>
        <w:t xml:space="preserve"> 19б  </w:t>
      </w:r>
      <w:r w:rsidR="00445DE8">
        <w:rPr>
          <w:rFonts w:ascii="Times New Roman" w:hAnsi="Times New Roman" w:cs="Times New Roman"/>
        </w:rPr>
        <w:t xml:space="preserve">общая стоимость проекта составляет 640 000 (шестьсот сорок тысяч) рублей, в том числе 6000 (шесть тысяч) рублей инициативные платежи </w:t>
      </w:r>
      <w:r w:rsidRPr="00E66E28">
        <w:rPr>
          <w:rFonts w:ascii="XO Thames" w:hAnsi="XO Thames"/>
          <w:color w:val="auto"/>
        </w:rPr>
        <w:t>и продолжить работу над 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C04D36" w:rsidRPr="00E66E28" w:rsidRDefault="00C04D36" w:rsidP="00C04D36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 w:rsidRPr="00E66E28">
        <w:rPr>
          <w:b w:val="0"/>
          <w:szCs w:val="24"/>
        </w:rPr>
        <w:t xml:space="preserve">Специалисту администрации Краснооктябрьского сельского поселения Варненского муниципального района Челябинской области </w:t>
      </w:r>
      <w:r w:rsidRPr="00E66E28">
        <w:rPr>
          <w:b w:val="0"/>
          <w:color w:val="auto"/>
          <w:szCs w:val="24"/>
        </w:rPr>
        <w:t>Трекозовой Оксане Павловне</w:t>
      </w:r>
      <w:r w:rsidRPr="00E66E28">
        <w:rPr>
          <w:b w:val="0"/>
          <w:szCs w:val="24"/>
        </w:rPr>
        <w:t xml:space="preserve"> направить копию настоящего распоряжения представителю инициатора проекта</w:t>
      </w:r>
      <w:r w:rsidRPr="00E66E28">
        <w:rPr>
          <w:b w:val="0"/>
          <w:i/>
          <w:iCs/>
          <w:szCs w:val="24"/>
        </w:rPr>
        <w:t xml:space="preserve"> </w:t>
      </w:r>
      <w:r w:rsidRPr="00E66E28">
        <w:rPr>
          <w:b w:val="0"/>
          <w:szCs w:val="24"/>
        </w:rPr>
        <w:t>в течение трёх рабочих дней со дня его принятия</w:t>
      </w:r>
      <w:r>
        <w:rPr>
          <w:b w:val="0"/>
          <w:szCs w:val="24"/>
        </w:rPr>
        <w:t>.</w:t>
      </w:r>
    </w:p>
    <w:p w:rsidR="00C04D36" w:rsidRPr="00E66E28" w:rsidRDefault="00C04D36" w:rsidP="00C04D36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 w:rsidRPr="00E66E28">
        <w:rPr>
          <w:b w:val="0"/>
          <w:szCs w:val="24"/>
        </w:rPr>
        <w:t>Контроль за исполнением настоящего распоряжения оставляю</w:t>
      </w:r>
      <w:r w:rsidRPr="00E66E28">
        <w:rPr>
          <w:b w:val="0"/>
          <w:szCs w:val="24"/>
        </w:rPr>
        <w:br/>
        <w:t>за собой.</w:t>
      </w:r>
    </w:p>
    <w:p w:rsidR="00C04D36" w:rsidRPr="00E66E28" w:rsidRDefault="00C04D36" w:rsidP="00C04D36">
      <w:pPr>
        <w:pStyle w:val="ConsPlusTitle"/>
        <w:tabs>
          <w:tab w:val="left" w:pos="1276"/>
        </w:tabs>
        <w:spacing w:line="276" w:lineRule="auto"/>
        <w:ind w:left="720"/>
        <w:jc w:val="both"/>
        <w:rPr>
          <w:b w:val="0"/>
          <w:szCs w:val="24"/>
        </w:rPr>
      </w:pPr>
    </w:p>
    <w:p w:rsidR="00C04D36" w:rsidRPr="00E66E28" w:rsidRDefault="00C04D36" w:rsidP="00C0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36" w:rsidRPr="00E66E28" w:rsidRDefault="00C04D36" w:rsidP="00C0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>Глава Краснооктябрьского</w:t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</w:p>
    <w:p w:rsidR="00C04D36" w:rsidRPr="00867C82" w:rsidRDefault="00C04D36" w:rsidP="00C04D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E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А.М.Майоров</w:t>
      </w:r>
    </w:p>
    <w:p w:rsidR="00CA625C" w:rsidRPr="00867C82" w:rsidRDefault="00CA625C" w:rsidP="00C0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A625C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99" w:rsidRDefault="00B06D99" w:rsidP="00B34111">
      <w:pPr>
        <w:spacing w:after="0" w:line="240" w:lineRule="auto"/>
      </w:pPr>
      <w:r>
        <w:separator/>
      </w:r>
    </w:p>
  </w:endnote>
  <w:endnote w:type="continuationSeparator" w:id="1">
    <w:p w:rsidR="00B06D99" w:rsidRDefault="00B06D99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99" w:rsidRDefault="00B06D99" w:rsidP="00B34111">
      <w:pPr>
        <w:spacing w:after="0" w:line="240" w:lineRule="auto"/>
      </w:pPr>
      <w:r>
        <w:separator/>
      </w:r>
    </w:p>
  </w:footnote>
  <w:footnote w:type="continuationSeparator" w:id="1">
    <w:p w:rsidR="00B06D99" w:rsidRDefault="00B06D99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E66C42E6"/>
    <w:lvl w:ilvl="0">
      <w:start w:val="1"/>
      <w:numFmt w:val="decimal"/>
      <w:lvlText w:val="%1."/>
      <w:lvlJc w:val="left"/>
      <w:pPr>
        <w:ind w:left="1211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48"/>
    <w:rsid w:val="00001F69"/>
    <w:rsid w:val="00020434"/>
    <w:rsid w:val="00027343"/>
    <w:rsid w:val="00046430"/>
    <w:rsid w:val="0006691F"/>
    <w:rsid w:val="00081725"/>
    <w:rsid w:val="000914BB"/>
    <w:rsid w:val="000B74B6"/>
    <w:rsid w:val="000C035E"/>
    <w:rsid w:val="000F59B0"/>
    <w:rsid w:val="00117149"/>
    <w:rsid w:val="00124935"/>
    <w:rsid w:val="00131D0B"/>
    <w:rsid w:val="00143E0F"/>
    <w:rsid w:val="001851A6"/>
    <w:rsid w:val="001A659F"/>
    <w:rsid w:val="001B4E36"/>
    <w:rsid w:val="001D14D5"/>
    <w:rsid w:val="001E5114"/>
    <w:rsid w:val="00261D78"/>
    <w:rsid w:val="002620D4"/>
    <w:rsid w:val="00263A4A"/>
    <w:rsid w:val="002D6EFE"/>
    <w:rsid w:val="002D7C4F"/>
    <w:rsid w:val="002E408B"/>
    <w:rsid w:val="002F3963"/>
    <w:rsid w:val="00302D2E"/>
    <w:rsid w:val="00353BD9"/>
    <w:rsid w:val="00381EB2"/>
    <w:rsid w:val="003A2346"/>
    <w:rsid w:val="003A594E"/>
    <w:rsid w:val="003E40FF"/>
    <w:rsid w:val="003F36A8"/>
    <w:rsid w:val="00426811"/>
    <w:rsid w:val="00443859"/>
    <w:rsid w:val="00445DE8"/>
    <w:rsid w:val="00484D9E"/>
    <w:rsid w:val="00486BD3"/>
    <w:rsid w:val="00493775"/>
    <w:rsid w:val="004C17CA"/>
    <w:rsid w:val="004D5651"/>
    <w:rsid w:val="004D5D37"/>
    <w:rsid w:val="004D5FCE"/>
    <w:rsid w:val="0057468F"/>
    <w:rsid w:val="005B3899"/>
    <w:rsid w:val="00604A18"/>
    <w:rsid w:val="00622E99"/>
    <w:rsid w:val="006406BC"/>
    <w:rsid w:val="00641C80"/>
    <w:rsid w:val="00651B91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56DEF"/>
    <w:rsid w:val="00760163"/>
    <w:rsid w:val="007F6FE7"/>
    <w:rsid w:val="00813EA9"/>
    <w:rsid w:val="0082522F"/>
    <w:rsid w:val="00833470"/>
    <w:rsid w:val="00867C82"/>
    <w:rsid w:val="0088043F"/>
    <w:rsid w:val="008A497B"/>
    <w:rsid w:val="008C3DDB"/>
    <w:rsid w:val="00911970"/>
    <w:rsid w:val="00971E10"/>
    <w:rsid w:val="00972BE3"/>
    <w:rsid w:val="00991835"/>
    <w:rsid w:val="009B0C6F"/>
    <w:rsid w:val="009F116D"/>
    <w:rsid w:val="00A22DFB"/>
    <w:rsid w:val="00A24C7A"/>
    <w:rsid w:val="00A35A91"/>
    <w:rsid w:val="00AB2284"/>
    <w:rsid w:val="00AC303D"/>
    <w:rsid w:val="00AC3C6A"/>
    <w:rsid w:val="00AD5625"/>
    <w:rsid w:val="00AE08DA"/>
    <w:rsid w:val="00AE2D95"/>
    <w:rsid w:val="00B06D99"/>
    <w:rsid w:val="00B34111"/>
    <w:rsid w:val="00B73F86"/>
    <w:rsid w:val="00B919D9"/>
    <w:rsid w:val="00BB53B9"/>
    <w:rsid w:val="00BF2396"/>
    <w:rsid w:val="00C04D36"/>
    <w:rsid w:val="00C05AED"/>
    <w:rsid w:val="00C7562E"/>
    <w:rsid w:val="00C77371"/>
    <w:rsid w:val="00CA625C"/>
    <w:rsid w:val="00CC26C3"/>
    <w:rsid w:val="00CF0616"/>
    <w:rsid w:val="00D33C64"/>
    <w:rsid w:val="00DB6613"/>
    <w:rsid w:val="00E00A67"/>
    <w:rsid w:val="00E67D82"/>
    <w:rsid w:val="00E8683B"/>
    <w:rsid w:val="00EB6924"/>
    <w:rsid w:val="00F25A48"/>
    <w:rsid w:val="00F9768B"/>
    <w:rsid w:val="00FA52A3"/>
    <w:rsid w:val="00FC08BD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178-00BE-498D-AA76-F78D41B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DNA7 X86</cp:lastModifiedBy>
  <cp:revision>21</cp:revision>
  <cp:lastPrinted>2023-02-02T09:08:00Z</cp:lastPrinted>
  <dcterms:created xsi:type="dcterms:W3CDTF">2021-03-29T03:57:00Z</dcterms:created>
  <dcterms:modified xsi:type="dcterms:W3CDTF">2023-02-02T09:09:00Z</dcterms:modified>
</cp:coreProperties>
</file>